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C1D" w:rsidRDefault="00576C1D" w:rsidP="00576C1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576C1D" w:rsidRDefault="00576C1D" w:rsidP="00576C1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576C1D" w:rsidRDefault="00576C1D" w:rsidP="00576C1D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E433A7" w:rsidRPr="00A14C34">
        <w:rPr>
          <w:rFonts w:ascii="Times New Roman" w:hAnsi="Times New Roman" w:cs="Times New Roman"/>
        </w:rPr>
        <w:t>8</w:t>
      </w:r>
      <w:r w:rsidR="00A7688A" w:rsidRPr="004B0728">
        <w:rPr>
          <w:rFonts w:ascii="Times New Roman" w:hAnsi="Times New Roman" w:cs="Times New Roman"/>
        </w:rPr>
        <w:t xml:space="preserve"> </w:t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 w:rsidR="00E433A7">
        <w:rPr>
          <w:rFonts w:ascii="Times New Roman" w:hAnsi="Times New Roman" w:cs="Times New Roman"/>
          <w:vanish/>
          <w:lang w:val="en-US"/>
        </w:rPr>
        <w:pgNum/>
      </w:r>
      <w:r>
        <w:rPr>
          <w:rFonts w:ascii="Times New Roman" w:hAnsi="Times New Roman" w:cs="Times New Roman"/>
          <w:lang w:val="uk-UA"/>
        </w:rPr>
        <w:t>р.</w:t>
      </w:r>
    </w:p>
    <w:p w:rsidR="00576C1D" w:rsidRDefault="00576C1D" w:rsidP="00576C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576C1D" w:rsidRDefault="00576C1D" w:rsidP="00576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611A1">
        <w:rPr>
          <w:rFonts w:ascii="Times New Roman" w:hAnsi="Times New Roman" w:cs="Times New Roman"/>
          <w:sz w:val="20"/>
          <w:szCs w:val="20"/>
          <w:lang w:val="uk-UA"/>
        </w:rPr>
        <w:t xml:space="preserve">на </w:t>
      </w:r>
      <w:r w:rsidR="00A611A1">
        <w:rPr>
          <w:rFonts w:ascii="Times New Roman" w:hAnsi="Times New Roman" w:cs="Times New Roman"/>
          <w:sz w:val="20"/>
          <w:szCs w:val="20"/>
          <w:lang w:val="uk-UA"/>
        </w:rPr>
        <w:t>літню</w:t>
      </w:r>
      <w:r w:rsidRPr="00A611A1">
        <w:rPr>
          <w:rFonts w:ascii="Times New Roman" w:hAnsi="Times New Roman" w:cs="Times New Roman"/>
          <w:sz w:val="20"/>
          <w:szCs w:val="20"/>
          <w:lang w:val="uk-UA"/>
        </w:rPr>
        <w:t xml:space="preserve"> сесію </w:t>
      </w:r>
      <w:r w:rsidRPr="00A611A1">
        <w:rPr>
          <w:rFonts w:ascii="Times New Roman" w:hAnsi="Times New Roman" w:cs="Times New Roman"/>
          <w:b/>
          <w:sz w:val="20"/>
          <w:szCs w:val="20"/>
          <w:lang w:val="uk-UA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 w:rsidR="006607B9">
        <w:rPr>
          <w:rFonts w:ascii="Times New Roman" w:hAnsi="Times New Roman" w:cs="Times New Roman"/>
          <w:b/>
          <w:sz w:val="20"/>
          <w:szCs w:val="20"/>
          <w:lang w:val="uk-UA"/>
        </w:rPr>
        <w:t>7</w:t>
      </w:r>
      <w:r w:rsidRPr="00A611A1">
        <w:rPr>
          <w:rFonts w:ascii="Times New Roman" w:hAnsi="Times New Roman" w:cs="Times New Roman"/>
          <w:b/>
          <w:sz w:val="20"/>
          <w:szCs w:val="20"/>
          <w:lang w:val="uk-UA"/>
        </w:rPr>
        <w:t>-201</w:t>
      </w:r>
      <w:r w:rsidR="006607B9">
        <w:rPr>
          <w:rFonts w:ascii="Times New Roman" w:hAnsi="Times New Roman" w:cs="Times New Roman"/>
          <w:b/>
          <w:sz w:val="20"/>
          <w:szCs w:val="20"/>
          <w:lang w:val="uk-UA"/>
        </w:rPr>
        <w:t>8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Pr="00A611A1">
        <w:rPr>
          <w:rFonts w:ascii="Times New Roman" w:hAnsi="Times New Roman" w:cs="Times New Roman"/>
          <w:sz w:val="20"/>
          <w:szCs w:val="20"/>
          <w:lang w:val="uk-UA"/>
        </w:rPr>
        <w:t xml:space="preserve"> навчального року</w:t>
      </w:r>
    </w:p>
    <w:p w:rsidR="00576C1D" w:rsidRPr="00A611A1" w:rsidRDefault="00576C1D" w:rsidP="00576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611A1">
        <w:rPr>
          <w:rFonts w:ascii="Times New Roman" w:hAnsi="Times New Roman" w:cs="Times New Roman"/>
          <w:sz w:val="20"/>
          <w:szCs w:val="20"/>
          <w:lang w:val="uk-UA"/>
        </w:rPr>
        <w:t xml:space="preserve">студентів  </w:t>
      </w:r>
      <w:r w:rsidRPr="00A611A1">
        <w:rPr>
          <w:rFonts w:ascii="Times New Roman" w:hAnsi="Times New Roman" w:cs="Times New Roman"/>
          <w:sz w:val="20"/>
          <w:szCs w:val="20"/>
          <w:u w:val="single"/>
          <w:lang w:val="uk-UA"/>
        </w:rPr>
        <w:t>_</w:t>
      </w:r>
      <w:r w:rsidRPr="00A611A1"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_</w:t>
      </w:r>
      <w:r>
        <w:rPr>
          <w:rFonts w:ascii="Times New Roman" w:hAnsi="Times New Roman" w:cs="Times New Roman"/>
          <w:b/>
          <w:i/>
          <w:u w:val="single"/>
          <w:lang w:val="uk-UA"/>
        </w:rPr>
        <w:t>першого</w:t>
      </w:r>
      <w:r w:rsidRPr="00A611A1">
        <w:rPr>
          <w:rFonts w:ascii="Times New Roman" w:hAnsi="Times New Roman" w:cs="Times New Roman"/>
          <w:sz w:val="20"/>
          <w:szCs w:val="20"/>
          <w:u w:val="single"/>
          <w:lang w:val="uk-UA"/>
        </w:rPr>
        <w:t>___</w:t>
      </w:r>
      <w:r w:rsidRPr="00A611A1">
        <w:rPr>
          <w:rFonts w:ascii="Times New Roman" w:hAnsi="Times New Roman" w:cs="Times New Roman"/>
          <w:sz w:val="20"/>
          <w:szCs w:val="20"/>
          <w:lang w:val="uk-UA"/>
        </w:rPr>
        <w:t xml:space="preserve">курсу </w:t>
      </w:r>
      <w:r w:rsidRPr="00576C1D">
        <w:rPr>
          <w:rFonts w:ascii="Times New Roman" w:hAnsi="Times New Roman" w:cs="Times New Roman"/>
          <w:b/>
          <w:sz w:val="20"/>
          <w:szCs w:val="20"/>
          <w:lang w:val="uk-UA"/>
        </w:rPr>
        <w:t>магістратури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A611A1">
        <w:rPr>
          <w:rFonts w:ascii="Times New Roman" w:hAnsi="Times New Roman" w:cs="Times New Roman"/>
          <w:sz w:val="20"/>
          <w:szCs w:val="20"/>
          <w:lang w:val="uk-UA"/>
        </w:rPr>
        <w:t xml:space="preserve"> біологічного факультету</w:t>
      </w:r>
    </w:p>
    <w:p w:rsidR="00576C1D" w:rsidRPr="00A611A1" w:rsidRDefault="00576C1D" w:rsidP="00576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611A1">
        <w:rPr>
          <w:rFonts w:ascii="Times New Roman" w:hAnsi="Times New Roman" w:cs="Times New Roman"/>
          <w:sz w:val="20"/>
          <w:szCs w:val="20"/>
          <w:lang w:val="uk-UA"/>
        </w:rPr>
        <w:t>заочної   форми    навчання</w:t>
      </w:r>
    </w:p>
    <w:p w:rsidR="00576C1D" w:rsidRDefault="00576C1D" w:rsidP="00576C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пеціальність 091 Біологія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762"/>
        <w:gridCol w:w="1119"/>
        <w:gridCol w:w="20"/>
        <w:gridCol w:w="1029"/>
        <w:gridCol w:w="44"/>
        <w:gridCol w:w="12"/>
        <w:gridCol w:w="45"/>
        <w:gridCol w:w="65"/>
        <w:gridCol w:w="8"/>
        <w:gridCol w:w="30"/>
        <w:gridCol w:w="15"/>
        <w:gridCol w:w="14"/>
        <w:gridCol w:w="23"/>
        <w:gridCol w:w="10"/>
        <w:gridCol w:w="15"/>
        <w:gridCol w:w="18"/>
        <w:gridCol w:w="1105"/>
        <w:gridCol w:w="28"/>
        <w:gridCol w:w="25"/>
        <w:gridCol w:w="37"/>
        <w:gridCol w:w="43"/>
        <w:gridCol w:w="38"/>
        <w:gridCol w:w="78"/>
        <w:gridCol w:w="12"/>
        <w:gridCol w:w="7"/>
        <w:gridCol w:w="14"/>
        <w:gridCol w:w="15"/>
        <w:gridCol w:w="10"/>
        <w:gridCol w:w="1410"/>
        <w:gridCol w:w="25"/>
        <w:gridCol w:w="37"/>
        <w:gridCol w:w="1309"/>
        <w:gridCol w:w="13"/>
        <w:gridCol w:w="30"/>
        <w:gridCol w:w="25"/>
        <w:gridCol w:w="8"/>
        <w:gridCol w:w="10"/>
        <w:gridCol w:w="39"/>
        <w:gridCol w:w="15"/>
        <w:gridCol w:w="30"/>
        <w:gridCol w:w="1366"/>
        <w:gridCol w:w="103"/>
        <w:gridCol w:w="1288"/>
      </w:tblGrid>
      <w:tr w:rsidR="00F46B08" w:rsidTr="000D7AEF">
        <w:trPr>
          <w:trHeight w:val="255"/>
        </w:trPr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F90D8E" w:rsidRDefault="00FE3875" w:rsidP="00FE3875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неділок 28</w:t>
            </w:r>
            <w:r w:rsidR="00F90D8E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F90D8E"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F90D8E" w:rsidRDefault="00F90D8E" w:rsidP="00FA0E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41" w:type="dxa"/>
            <w:gridSpan w:val="2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8E" w:rsidRPr="00F90D8E" w:rsidRDefault="00F90D8E" w:rsidP="00FA0E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F11EC">
              <w:rPr>
                <w:rFonts w:ascii="Times New Roman" w:hAnsi="Times New Roman" w:cs="Times New Roman"/>
                <w:b/>
                <w:lang w:val="uk-UA"/>
              </w:rPr>
              <w:t>БЛБМ-11з</w:t>
            </w:r>
          </w:p>
        </w:tc>
        <w:tc>
          <w:tcPr>
            <w:tcW w:w="2953" w:type="dxa"/>
            <w:gridSpan w:val="1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90D8E" w:rsidRPr="001F11EC" w:rsidRDefault="00F90D8E" w:rsidP="00FA0EF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F11EC">
              <w:rPr>
                <w:rFonts w:ascii="Times New Roman" w:hAnsi="Times New Roman" w:cs="Times New Roman"/>
                <w:b/>
                <w:lang w:val="uk-UA"/>
              </w:rPr>
              <w:t>БЛБМ-12</w:t>
            </w:r>
          </w:p>
        </w:tc>
        <w:tc>
          <w:tcPr>
            <w:tcW w:w="2754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000000" w:themeColor="text1"/>
            </w:tcBorders>
          </w:tcPr>
          <w:p w:rsidR="00F90D8E" w:rsidRPr="001F11EC" w:rsidRDefault="00F90D8E" w:rsidP="00576C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11EC">
              <w:rPr>
                <w:rFonts w:ascii="Times New Roman" w:hAnsi="Times New Roman" w:cs="Times New Roman"/>
                <w:b/>
                <w:lang w:val="uk-UA"/>
              </w:rPr>
              <w:t>БЛБМ-13</w:t>
            </w:r>
          </w:p>
        </w:tc>
      </w:tr>
      <w:tr w:rsidR="00F46B08" w:rsidRPr="00F90D8E" w:rsidTr="000D7AEF">
        <w:trPr>
          <w:trHeight w:val="255"/>
        </w:trPr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F90D8E" w:rsidRDefault="00F90D8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90D8E" w:rsidRDefault="00F90D8E" w:rsidP="00FA0E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0D8E" w:rsidRPr="00F90D8E" w:rsidRDefault="00F90D8E" w:rsidP="00FA0E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іорізноманіття</w:t>
            </w:r>
            <w:proofErr w:type="spellEnd"/>
          </w:p>
        </w:tc>
        <w:tc>
          <w:tcPr>
            <w:tcW w:w="1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0D8E" w:rsidRPr="00F90D8E" w:rsidRDefault="00F90D8E" w:rsidP="00FA0EF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90D8E">
              <w:rPr>
                <w:rFonts w:ascii="Times New Roman" w:hAnsi="Times New Roman" w:cs="Times New Roman"/>
                <w:lang w:val="uk-UA"/>
              </w:rPr>
              <w:t>Лаб</w:t>
            </w:r>
            <w:proofErr w:type="spellEnd"/>
            <w:r w:rsidRPr="00F90D8E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Pr="00F90D8E">
              <w:rPr>
                <w:rFonts w:ascii="Times New Roman" w:hAnsi="Times New Roman" w:cs="Times New Roman"/>
                <w:lang w:val="uk-UA"/>
              </w:rPr>
              <w:t>діагн</w:t>
            </w:r>
            <w:proofErr w:type="spellEnd"/>
            <w:r w:rsidRPr="00F90D8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953" w:type="dxa"/>
            <w:gridSpan w:val="1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90D8E" w:rsidRPr="001F11EC" w:rsidRDefault="00F90D8E" w:rsidP="00FA0EF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754" w:type="dxa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90D8E" w:rsidRPr="001F11EC" w:rsidRDefault="00F90D8E" w:rsidP="00576C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500671" w:rsidRPr="00F90D8E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00671" w:rsidRDefault="005006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  <w:hideMark/>
          </w:tcPr>
          <w:p w:rsidR="00500671" w:rsidRPr="00F90D8E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90D8E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</w:t>
            </w:r>
          </w:p>
          <w:p w:rsidR="00500671" w:rsidRPr="00F90D8E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F90D8E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0671" w:rsidRPr="001F11EC" w:rsidRDefault="00500671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6B08" w:rsidRPr="007A122D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202B" w:rsidRDefault="00C120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202B" w:rsidRPr="002A5C87" w:rsidRDefault="00C1202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A5C87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ІІ</w:t>
            </w:r>
          </w:p>
          <w:p w:rsidR="00C1202B" w:rsidRPr="002A5C87" w:rsidRDefault="00C1202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A5C87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1:50-13:10</w:t>
            </w:r>
          </w:p>
        </w:tc>
        <w:tc>
          <w:tcPr>
            <w:tcW w:w="1282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02B" w:rsidRPr="00443A2F" w:rsidRDefault="00C1202B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186" w:type="dxa"/>
            <w:gridSpan w:val="3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2B" w:rsidRPr="00443A2F" w:rsidRDefault="00C1202B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7A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F46B08" w:rsidRPr="00936C49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C1202B" w:rsidRDefault="00C1202B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C1202B" w:rsidRPr="002A5C87" w:rsidRDefault="00C1202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A5C87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C1202B" w:rsidRPr="002A5C87" w:rsidRDefault="00C1202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2A5C87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3:30-14:50</w:t>
            </w:r>
          </w:p>
        </w:tc>
        <w:tc>
          <w:tcPr>
            <w:tcW w:w="1282" w:type="dxa"/>
            <w:gridSpan w:val="10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1202B" w:rsidRPr="00443A2F" w:rsidRDefault="00C120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186" w:type="dxa"/>
            <w:gridSpan w:val="3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202B" w:rsidRPr="00443A2F" w:rsidRDefault="00C1202B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7A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13725" w:rsidRPr="00936C49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13725" w:rsidRDefault="0021372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13725" w:rsidRPr="00936C49" w:rsidRDefault="0021372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213725" w:rsidRPr="00936C49" w:rsidRDefault="0021372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36C49"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5" w:rsidRPr="00443A2F" w:rsidRDefault="00936C49" w:rsidP="00936C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7A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FF5712" w:rsidRPr="00936C49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FF5712" w:rsidRDefault="00FF571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F5712" w:rsidRDefault="00FF571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FF5712" w:rsidRDefault="00FF5712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712" w:rsidRPr="00443A2F" w:rsidRDefault="00936C4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7A12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500671" w:rsidRPr="00936C49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00671" w:rsidRDefault="00500671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00671" w:rsidRPr="00443A2F" w:rsidRDefault="0050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671" w:rsidRPr="00936C49" w:rsidTr="000D7AEF">
        <w:tc>
          <w:tcPr>
            <w:tcW w:w="76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00671" w:rsidRPr="00936C49" w:rsidRDefault="00500671">
            <w:pPr>
              <w:rPr>
                <w:rFonts w:cs="Times New Roman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00671" w:rsidRPr="00443A2F" w:rsidRDefault="0050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4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DB31C4" w:rsidRDefault="00DB31C4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29.05.1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DB31C4" w:rsidRDefault="00DB31C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4" w:rsidRPr="00443A2F" w:rsidRDefault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4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B31C4" w:rsidRDefault="00DB31C4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4" w:rsidRPr="00443A2F" w:rsidRDefault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4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B31C4" w:rsidRDefault="00DB31C4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4" w:rsidRPr="00443A2F" w:rsidRDefault="00DB31C4" w:rsidP="002A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B31C4" w:rsidRPr="00DF0C8A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B31C4" w:rsidRDefault="00DB31C4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25</w:t>
            </w:r>
          </w:p>
        </w:tc>
        <w:tc>
          <w:tcPr>
            <w:tcW w:w="1348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31C4" w:rsidRPr="00443A2F" w:rsidRDefault="00DB31C4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DF6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 С303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120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4" w:rsidRPr="00443A2F" w:rsidRDefault="00DB31C4" w:rsidP="002A5C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(ЛЕК)</w:t>
            </w:r>
          </w:p>
        </w:tc>
      </w:tr>
      <w:tr w:rsidR="00DB31C4" w:rsidRPr="00DF0C8A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B31C4" w:rsidRDefault="00DB31C4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31C4" w:rsidRPr="00DF0C8A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F0C8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DB31C4" w:rsidRPr="00DF0C8A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F0C8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348" w:type="dxa"/>
            <w:gridSpan w:val="1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B31C4" w:rsidRPr="00443A2F" w:rsidRDefault="00DB31C4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DF6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30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120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31C4" w:rsidRPr="00443A2F" w:rsidRDefault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(ЛЕК)</w:t>
            </w:r>
          </w:p>
        </w:tc>
      </w:tr>
      <w:tr w:rsidR="00DB31C4" w:rsidRPr="00EA561D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DB31C4" w:rsidRDefault="00DB31C4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31C4" w:rsidRPr="00DF0C8A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F0C8A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DB31C4" w:rsidRPr="00DF0C8A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F0C8A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348" w:type="dxa"/>
            <w:gridSpan w:val="14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B31C4" w:rsidRPr="00443A2F" w:rsidRDefault="00DB31C4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DF6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DF6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120" w:type="dxa"/>
            <w:gridSpan w:val="2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31C4" w:rsidRPr="00443A2F" w:rsidRDefault="00DB31C4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DB31C4" w:rsidRPr="00EA561D" w:rsidTr="000D7AEF">
        <w:tc>
          <w:tcPr>
            <w:tcW w:w="761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31C4" w:rsidRPr="00DF0C8A" w:rsidRDefault="00DB31C4">
            <w:pPr>
              <w:rPr>
                <w:rFonts w:cs="Times New Roman"/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DB31C4" w:rsidRDefault="00DB31C4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DB31C4" w:rsidRDefault="00DB31C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1348" w:type="dxa"/>
            <w:gridSpan w:val="1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B31C4" w:rsidRPr="00443A2F" w:rsidRDefault="00DB31C4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DF6B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12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DB31C4" w:rsidRPr="00443A2F" w:rsidRDefault="00DB31C4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13725" w:rsidTr="000D7AEF">
        <w:tc>
          <w:tcPr>
            <w:tcW w:w="761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213725" w:rsidRDefault="00FE3875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</w:t>
            </w:r>
            <w:r w:rsidR="00213725">
              <w:rPr>
                <w:lang w:val="uk-UA"/>
              </w:rPr>
              <w:t xml:space="preserve"> </w:t>
            </w:r>
            <w:r>
              <w:rPr>
                <w:lang w:val="uk-UA"/>
              </w:rPr>
              <w:t>30</w:t>
            </w:r>
            <w:r w:rsidR="00213725">
              <w:rPr>
                <w:lang w:val="en-US"/>
              </w:rPr>
              <w:t>.0</w:t>
            </w:r>
            <w:r>
              <w:rPr>
                <w:lang w:val="uk-UA"/>
              </w:rPr>
              <w:t>5</w:t>
            </w:r>
            <w:r w:rsidR="00213725">
              <w:rPr>
                <w:lang w:val="uk-UA"/>
              </w:rPr>
              <w:t>.1</w:t>
            </w:r>
            <w:r w:rsidR="00213725">
              <w:rPr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13725" w:rsidRDefault="002137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13725" w:rsidRPr="00443A2F" w:rsidRDefault="00213725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725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13725" w:rsidRDefault="00213725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13725" w:rsidRDefault="002137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5" w:rsidRPr="00443A2F" w:rsidRDefault="00213725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02492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02492" w:rsidRDefault="00202492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2492" w:rsidRDefault="002024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02492" w:rsidRDefault="00202492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92" w:rsidRPr="00443A2F" w:rsidRDefault="00202492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CBE" w:rsidRPr="00743765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202492" w:rsidRDefault="00202492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02492" w:rsidRDefault="002024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02492" w:rsidRDefault="00202492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1268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2492" w:rsidRPr="00443A2F" w:rsidRDefault="00743765" w:rsidP="002024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45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492" w:rsidRPr="00443A2F" w:rsidRDefault="00202492" w:rsidP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02492" w:rsidRPr="00443A2F" w:rsidRDefault="00743765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2492" w:rsidRPr="00443A2F" w:rsidRDefault="00743765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521CBE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3765" w:rsidRDefault="00743765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3765" w:rsidRDefault="007437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743765" w:rsidRDefault="007437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1268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43765" w:rsidRPr="00443A2F" w:rsidRDefault="00743765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45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3765" w:rsidRPr="00443A2F" w:rsidRDefault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43765" w:rsidRPr="00443A2F" w:rsidRDefault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о-генетична діагностика доц. Голуб Н.Я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43765" w:rsidRPr="00443A2F" w:rsidRDefault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F46B08" w:rsidTr="000D7AEF">
        <w:tc>
          <w:tcPr>
            <w:tcW w:w="761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743765" w:rsidRDefault="00743765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43765" w:rsidRDefault="007437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743765" w:rsidRDefault="0074376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1268" w:type="dxa"/>
            <w:gridSpan w:val="9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43765" w:rsidRPr="00443A2F" w:rsidRDefault="00743765" w:rsidP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765" w:rsidRPr="00443A2F" w:rsidRDefault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09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743765" w:rsidRPr="00443A2F" w:rsidRDefault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743765" w:rsidRPr="00443A2F" w:rsidRDefault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о-генетична діагностика доц. Голуб Н.Я. </w:t>
            </w:r>
            <w:r w:rsidR="00057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500671" w:rsidTr="000D7AEF">
        <w:tc>
          <w:tcPr>
            <w:tcW w:w="76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500671" w:rsidRDefault="00500671">
            <w:pPr>
              <w:rPr>
                <w:rFonts w:cs="Times New Roman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00671" w:rsidRPr="00443A2F" w:rsidRDefault="0050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69A" w:rsidRPr="006E5664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B369A" w:rsidRDefault="009B369A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31.06.1</w:t>
            </w:r>
            <w:r>
              <w:rPr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69A" w:rsidRPr="006E5664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Pr="006E5664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E566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B369A" w:rsidRPr="006E5664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E566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B369A" w:rsidRPr="00443A2F" w:rsidRDefault="009B369A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69A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Pr="006E5664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E566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369A" w:rsidRPr="006E5664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E566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8" w:type="dxa"/>
            <w:gridSpan w:val="41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11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37C6E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125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A" w:rsidRPr="00443A2F" w:rsidRDefault="009B369A" w:rsidP="00743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AA6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7215" w:type="dxa"/>
            <w:gridSpan w:val="3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ЛЕК)</w:t>
            </w:r>
          </w:p>
        </w:tc>
      </w:tr>
      <w:tr w:rsidR="00037C6E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53" w:type="dxa"/>
            <w:gridSpan w:val="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AA6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7215" w:type="dxa"/>
            <w:gridSpan w:val="3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ЛЕК)</w:t>
            </w:r>
          </w:p>
        </w:tc>
      </w:tr>
      <w:tr w:rsidR="009B369A" w:rsidRPr="007D0DE5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B369A" w:rsidRPr="00443A2F" w:rsidRDefault="009B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AA6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B369A" w:rsidRPr="007D0DE5" w:rsidTr="000D7AEF">
        <w:tc>
          <w:tcPr>
            <w:tcW w:w="7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 w:rsidP="007D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9B369A" w:rsidRPr="007D0DE5" w:rsidRDefault="009B369A" w:rsidP="007D0DE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B369A" w:rsidRPr="00443A2F" w:rsidRDefault="009B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AA6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B369A" w:rsidRPr="007D0DE5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B369A" w:rsidRDefault="009B369A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.06.1</w:t>
            </w:r>
            <w:r w:rsidRPr="007D0DE5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8A73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69A" w:rsidRPr="007D0DE5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B369A" w:rsidRPr="007D0DE5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9B369A" w:rsidRPr="00EA561D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E5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B369A" w:rsidRPr="00EA561D" w:rsidTr="000D7AEF"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E5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37C6E" w:rsidRPr="00EA561D" w:rsidTr="000D7AEF">
        <w:trPr>
          <w:trHeight w:val="285"/>
        </w:trPr>
        <w:tc>
          <w:tcPr>
            <w:tcW w:w="761" w:type="dxa"/>
            <w:vMerge/>
            <w:tcBorders>
              <w:left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B369A" w:rsidRDefault="009B369A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369A" w:rsidRPr="00443A2F" w:rsidRDefault="009B3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E5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0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45" w:type="dxa"/>
            <w:gridSpan w:val="3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E5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37C6E" w:rsidRPr="00EA561D" w:rsidTr="000D7AEF">
        <w:trPr>
          <w:trHeight w:val="355"/>
        </w:trPr>
        <w:tc>
          <w:tcPr>
            <w:tcW w:w="76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B369A" w:rsidRDefault="009B369A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B369A" w:rsidRDefault="009B369A" w:rsidP="00B1720E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9B369A" w:rsidRDefault="009B369A" w:rsidP="00B1720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B369A" w:rsidRPr="00443A2F" w:rsidRDefault="009B369A" w:rsidP="00B1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ізноманіття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ко-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тобіототи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рого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E5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  <w:tc>
          <w:tcPr>
            <w:tcW w:w="7245" w:type="dxa"/>
            <w:gridSpan w:val="34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B369A" w:rsidRPr="00443A2F" w:rsidRDefault="009B369A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E57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13725" w:rsidRPr="00C01BE5" w:rsidTr="000D7AEF">
        <w:trPr>
          <w:trHeight w:val="29"/>
        </w:trPr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13725" w:rsidRDefault="00FE3875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</w:t>
            </w:r>
            <w:r w:rsidR="00213725">
              <w:rPr>
                <w:lang w:val="uk-UA"/>
              </w:rPr>
              <w:t xml:space="preserve"> </w:t>
            </w:r>
            <w:r w:rsidR="00213725" w:rsidRPr="004F0DB4">
              <w:rPr>
                <w:lang w:val="uk-UA"/>
              </w:rPr>
              <w:t>2</w:t>
            </w:r>
            <w:r w:rsidR="00213725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213725">
              <w:rPr>
                <w:lang w:val="uk-UA"/>
              </w:rPr>
              <w:t>.1</w:t>
            </w:r>
            <w:r w:rsidR="00213725" w:rsidRPr="004F0DB4">
              <w:rPr>
                <w:lang w:val="uk-UA"/>
              </w:rPr>
              <w:t>8</w:t>
            </w:r>
            <w:r w:rsidR="00213725">
              <w:rPr>
                <w:lang w:val="uk-UA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13725" w:rsidRDefault="002137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5" w:rsidRPr="00443A2F" w:rsidRDefault="002137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46B08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357E8" w:rsidRDefault="002357E8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57E8" w:rsidRPr="004F0DB4" w:rsidRDefault="002357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F0D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2357E8" w:rsidRDefault="002357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0DB4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</w:t>
            </w:r>
            <w:r w:rsidRPr="0058458C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</w:rPr>
              <w:t>:50-13:10</w:t>
            </w:r>
          </w:p>
        </w:tc>
        <w:tc>
          <w:tcPr>
            <w:tcW w:w="1268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57E8" w:rsidRPr="00443A2F" w:rsidRDefault="0023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7E6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00" w:type="dxa"/>
            <w:gridSpan w:val="3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57E8" w:rsidRPr="00443A2F" w:rsidRDefault="002357E8" w:rsidP="002357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чні основи інфекційних процесів доц. Звір Г.В. (ЛЕК)</w:t>
            </w:r>
          </w:p>
        </w:tc>
      </w:tr>
      <w:tr w:rsidR="00F46B08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357E8" w:rsidRDefault="002357E8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357E8" w:rsidRDefault="002357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357E8" w:rsidRDefault="002357E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1268" w:type="dxa"/>
            <w:gridSpan w:val="9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357E8" w:rsidRPr="00443A2F" w:rsidRDefault="00235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7E64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00" w:type="dxa"/>
            <w:gridSpan w:val="3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357E8" w:rsidRPr="00443A2F" w:rsidRDefault="002357E8" w:rsidP="00276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чні основи інфекційних процесів доц. Звір Г.В. (ЛЕК)</w:t>
            </w:r>
          </w:p>
        </w:tc>
      </w:tr>
      <w:tr w:rsidR="00213725" w:rsidRPr="00EC3C31" w:rsidTr="000D7AEF">
        <w:trPr>
          <w:trHeight w:val="405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3725" w:rsidRDefault="00213725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213725" w:rsidRDefault="002137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5" w:rsidRPr="00443A2F" w:rsidRDefault="00EC3C31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9B3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500671" w:rsidRPr="00EC3C31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00671" w:rsidRDefault="0050067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671" w:rsidRPr="00443A2F" w:rsidRDefault="00EC3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9B37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500671" w:rsidRPr="00EC3C31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00671" w:rsidRDefault="0050067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00671" w:rsidRPr="00443A2F" w:rsidRDefault="0050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671" w:rsidRPr="00EC3C31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500671" w:rsidRDefault="00FE3875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3</w:t>
            </w:r>
            <w:r w:rsidR="00500671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500671">
              <w:rPr>
                <w:lang w:val="uk-UA"/>
              </w:rPr>
              <w:t>.1</w:t>
            </w:r>
            <w:r w:rsidR="00500671" w:rsidRPr="00EC3C31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00671" w:rsidRPr="00443A2F" w:rsidRDefault="00500671" w:rsidP="003152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671" w:rsidRPr="00CC621B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00671" w:rsidRDefault="0050067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671" w:rsidRPr="00443A2F" w:rsidRDefault="00EC3C31" w:rsidP="00EC3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1D3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F10CFB" w:rsidRPr="00315266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0CFB" w:rsidRDefault="00F10CFB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10CFB" w:rsidRDefault="00F10CF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0CFB" w:rsidRDefault="00F10CF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FB" w:rsidRPr="00443A2F" w:rsidRDefault="00F10CFB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="001D3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F10CFB" w:rsidRPr="00315266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10CFB" w:rsidRDefault="00F10CFB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F10CFB" w:rsidRDefault="00F10CF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F10CFB" w:rsidRDefault="00F10CF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CFB" w:rsidRPr="00443A2F" w:rsidRDefault="00F10CFB" w:rsidP="00DB31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. Осташ Б.О. </w:t>
            </w:r>
            <w:r w:rsidR="001D3F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13725" w:rsidRPr="00315266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13725" w:rsidRDefault="00213725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13725" w:rsidRDefault="002137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5" w:rsidRPr="00443A2F" w:rsidRDefault="002137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0671" w:rsidRPr="00315266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500671" w:rsidRDefault="0050067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500671" w:rsidRDefault="005006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500671" w:rsidRDefault="0050067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500671" w:rsidRPr="00443A2F" w:rsidRDefault="005006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13725" w:rsidRPr="00C01BE5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213725" w:rsidRDefault="00FE3875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</w:t>
            </w:r>
            <w:r w:rsidR="00213725">
              <w:rPr>
                <w:lang w:val="uk-UA"/>
              </w:rPr>
              <w:t xml:space="preserve"> </w:t>
            </w:r>
            <w:r>
              <w:rPr>
                <w:lang w:val="uk-UA"/>
              </w:rPr>
              <w:t>4</w:t>
            </w:r>
            <w:r w:rsidR="00213725">
              <w:rPr>
                <w:lang w:val="uk-UA"/>
              </w:rPr>
              <w:t>.0</w:t>
            </w:r>
            <w:r>
              <w:rPr>
                <w:lang w:val="uk-UA"/>
              </w:rPr>
              <w:t>6</w:t>
            </w:r>
            <w:r w:rsidR="00213725">
              <w:rPr>
                <w:lang w:val="uk-UA"/>
              </w:rPr>
              <w:t>.1</w:t>
            </w:r>
            <w:r w:rsidR="00213725" w:rsidRPr="00315266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213725" w:rsidRDefault="0021372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213725" w:rsidRDefault="0021372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13725" w:rsidRPr="00443A2F" w:rsidRDefault="00213725" w:rsidP="00B56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990" w:rsidRPr="00C01BE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06D51" w:rsidRDefault="00B06D5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6D51" w:rsidRDefault="00B06D5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B06D51" w:rsidRDefault="00B06D5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B06D51" w:rsidP="00B56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57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499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B06D51" w:rsidP="00B56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  <w:tc>
          <w:tcPr>
            <w:tcW w:w="294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B06D51" w:rsidP="00B06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чні основи інфекційних процесів доц. Звір Г.В. 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51" w:rsidRPr="00443A2F" w:rsidRDefault="00B06D51" w:rsidP="00B569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75990" w:rsidRPr="0006760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06D51" w:rsidRDefault="00B06D5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6D51" w:rsidRDefault="00B06D5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06D51" w:rsidRDefault="00B06D5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B06D51" w:rsidP="007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57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499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080C10" w:rsidP="007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(ПРАКТ)</w:t>
            </w:r>
          </w:p>
        </w:tc>
        <w:tc>
          <w:tcPr>
            <w:tcW w:w="294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B06D51" w:rsidP="007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51" w:rsidRPr="00443A2F" w:rsidRDefault="00B06D51" w:rsidP="007428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75990" w:rsidRPr="00B569B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B06D51" w:rsidRDefault="00B06D51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B06D51" w:rsidRDefault="00B06D5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B06D51" w:rsidRDefault="00B06D5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E560A4" w:rsidP="00D167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5705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30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D167D8"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99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B06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47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06D51" w:rsidRPr="00443A2F" w:rsidRDefault="00080C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6D51" w:rsidRPr="00443A2F" w:rsidRDefault="00B06D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</w:tr>
      <w:tr w:rsidR="0094380E" w:rsidRPr="00B569BF" w:rsidTr="0094380E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4380E" w:rsidRDefault="0094380E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4380E" w:rsidRDefault="0094380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4380E" w:rsidRDefault="0094380E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15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380E" w:rsidRPr="00443A2F" w:rsidRDefault="0094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00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80E" w:rsidRPr="00443A2F" w:rsidRDefault="0094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  <w:tc>
          <w:tcPr>
            <w:tcW w:w="2954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4380E" w:rsidRPr="00443A2F" w:rsidRDefault="009438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380E" w:rsidRPr="00443A2F" w:rsidRDefault="0094380E" w:rsidP="00DF6B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(ПРАКТ)</w:t>
            </w:r>
          </w:p>
        </w:tc>
      </w:tr>
      <w:tr w:rsidR="000D7AEF" w:rsidRPr="00B569B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D7AEF" w:rsidRPr="00B569BF" w:rsidTr="000D7AEF">
        <w:trPr>
          <w:trHeight w:val="424"/>
        </w:trPr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D7AEF" w:rsidRDefault="000D7AEF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</w:t>
            </w:r>
            <w:r w:rsidRPr="00B569BF">
              <w:rPr>
                <w:lang w:val="uk-UA"/>
              </w:rPr>
              <w:t xml:space="preserve"> </w:t>
            </w:r>
            <w:r>
              <w:rPr>
                <w:lang w:val="uk-UA"/>
              </w:rPr>
              <w:t>5.06.1</w:t>
            </w:r>
            <w:r w:rsidRPr="00B569BF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553178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B569B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B569B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0D7AEF" w:rsidRPr="00B569B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569B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528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624C53" w:rsidP="00A768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(ПРАКТ)</w:t>
            </w:r>
          </w:p>
        </w:tc>
        <w:tc>
          <w:tcPr>
            <w:tcW w:w="291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624C53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A16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624C53" w:rsidP="00DB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</w:tr>
      <w:tr w:rsidR="000D7AEF" w:rsidRPr="00A16527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553178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53178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Pr="00553178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5317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4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1528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624C53" w:rsidP="00A7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  <w:tc>
          <w:tcPr>
            <w:tcW w:w="291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624C53" w:rsidP="00A768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A16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A16527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553178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Pr="00553178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53178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E63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28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A16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1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A165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EA561D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A16527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A16527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Pr="00A16527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A16527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E639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фізіолог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ккерт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В.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3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7245" w:type="dxa"/>
            <w:gridSpan w:val="3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5531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0676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D7AEF" w:rsidRDefault="000D7AEF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6.06.1</w:t>
            </w:r>
            <w:r>
              <w:rPr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BE30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2751" w:type="dxa"/>
            <w:gridSpan w:val="2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6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4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2751" w:type="dxa"/>
            <w:gridSpan w:val="2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69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48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BE3060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A6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702AD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BE3060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BE306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Pr="00BE3060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E306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A6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5C2F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BE3060" w:rsidTr="000D7AEF">
        <w:trPr>
          <w:trHeight w:val="493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BE3060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BE306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Pr="00BE3060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E306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rPr>
          <w:trHeight w:val="430"/>
        </w:trPr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D7AEF" w:rsidRDefault="000D7AEF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7.06.1</w:t>
            </w:r>
            <w:r w:rsidRPr="00BE3060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Pr="00BE3060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BE3060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Pr="00BE3060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E3060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66B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28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1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315266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1223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66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528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18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566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A6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521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A6C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5210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Tr="000D7AEF">
        <w:trPr>
          <w:trHeight w:val="412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D7AEF" w:rsidRDefault="000D7AEF" w:rsidP="0058422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8.06.1</w:t>
            </w:r>
            <w:r>
              <w:rPr>
                <w:lang w:val="en-US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A51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210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7611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BC4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  <w:tc>
          <w:tcPr>
            <w:tcW w:w="7258" w:type="dxa"/>
            <w:gridSpan w:val="3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ЛЕК)</w:t>
            </w:r>
          </w:p>
        </w:tc>
      </w:tr>
      <w:tr w:rsidR="000D7AEF" w:rsidRPr="00A519D1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210" w:type="dxa"/>
            <w:gridSpan w:val="6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BC4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7258" w:type="dxa"/>
            <w:gridSpan w:val="3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екулярно-генетична діагностика доц. Голуб Н.Я. (ЛЕК)</w:t>
            </w:r>
          </w:p>
        </w:tc>
      </w:tr>
      <w:tr w:rsidR="000D7AEF" w:rsidRPr="00A519D1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BC47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A519D1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A519D1" w:rsidTr="000D7AEF">
        <w:trPr>
          <w:trHeight w:val="557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D7AEF" w:rsidRPr="004051DD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0D7AEF" w:rsidRPr="00A519D1" w:rsidRDefault="000D7AEF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убота </w:t>
            </w:r>
          </w:p>
          <w:p w:rsidR="000D7AEF" w:rsidRDefault="000D7AEF" w:rsidP="00FE3875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. 06.1</w:t>
            </w:r>
            <w:r w:rsidRPr="00A519D1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EA561D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ункціональна біохімі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бадаш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В. </w:t>
            </w:r>
            <w:r w:rsidR="004326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0D7AEF" w:rsidRPr="00B973C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5714" w:type="dxa"/>
            <w:gridSpan w:val="38"/>
            <w:tcBorders>
              <w:top w:val="single" w:sz="4" w:space="0" w:color="auto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100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  <w:tr w:rsidR="000D7AEF" w:rsidRPr="00B973C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5714" w:type="dxa"/>
            <w:gridSpan w:val="38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61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61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614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1001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D7AEF" w:rsidRPr="00B973C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B973C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B973CF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4051DD">
              <w:rPr>
                <w:lang w:val="uk-UA"/>
              </w:rPr>
              <w:t xml:space="preserve"> </w:t>
            </w:r>
            <w:r>
              <w:rPr>
                <w:lang w:val="uk-UA"/>
              </w:rPr>
              <w:t>10.06.1</w:t>
            </w:r>
            <w:r w:rsidRPr="004051DD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Pr="004051DD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</w:t>
            </w:r>
            <w:r w:rsidRPr="004051DD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8468" w:type="dxa"/>
            <w:gridSpan w:val="41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rPr>
          <w:trHeight w:val="341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B973C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973CF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Pr="00B973C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B973CF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722" w:type="dxa"/>
            <w:gridSpan w:val="2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2432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677D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677D43" w:rsidRPr="00677D43">
              <w:rPr>
                <w:rFonts w:ascii="Times New Roman" w:hAnsi="Times New Roman" w:cs="Times New Roman"/>
                <w:sz w:val="24"/>
                <w:szCs w:val="24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3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A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EA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EA56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ПРАКТ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1330" w:type="dxa"/>
            <w:gridSpan w:val="1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E4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92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0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ПРАКТ)</w:t>
            </w:r>
          </w:p>
        </w:tc>
        <w:tc>
          <w:tcPr>
            <w:tcW w:w="283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677D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D91065" w:rsidTr="000D7AEF">
        <w:trPr>
          <w:trHeight w:val="218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2722" w:type="dxa"/>
            <w:gridSpan w:val="2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ПРАКТ)</w:t>
            </w:r>
          </w:p>
        </w:tc>
        <w:tc>
          <w:tcPr>
            <w:tcW w:w="1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E4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D9106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Pr="00D91065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9106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Pr="00D91065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9106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722" w:type="dxa"/>
            <w:gridSpan w:val="23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(ПРАКТ)</w:t>
            </w:r>
          </w:p>
        </w:tc>
        <w:tc>
          <w:tcPr>
            <w:tcW w:w="1512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96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E4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83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D9106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AEF" w:rsidRPr="00D91065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D9106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Pr="00D91065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9106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315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07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E472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908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8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9568C2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1.</w:t>
            </w:r>
            <w:r w:rsidRPr="00D91065">
              <w:rPr>
                <w:lang w:val="uk-UA"/>
              </w:rPr>
              <w:t>0</w:t>
            </w:r>
            <w:r>
              <w:rPr>
                <w:lang w:val="uk-UA"/>
              </w:rPr>
              <w:t>6.1</w:t>
            </w:r>
            <w:r w:rsidRPr="00D91065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0D7AEF" w:rsidRPr="00D91065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D91065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Pr="00D91065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D9106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BC373D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736" w:type="dxa"/>
            <w:gridSpan w:val="24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BC3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4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BC3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BC3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736" w:type="dxa"/>
            <w:gridSpan w:val="24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BC3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48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BC3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84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струментальні методи досліджень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агурський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 </w:t>
            </w:r>
            <w:r w:rsidR="00BC3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824FCC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150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A33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7318" w:type="dxa"/>
            <w:gridSpan w:val="3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824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824FCC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150" w:type="dxa"/>
            <w:gridSpan w:val="5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A3317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7318" w:type="dxa"/>
            <w:gridSpan w:val="3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о-генетична діагностика доц. Голуб Н.Я. </w:t>
            </w:r>
            <w:r w:rsidR="00824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824FCC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1150" w:type="dxa"/>
            <w:gridSpan w:val="5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0D7AEF" w:rsidRPr="00443A2F" w:rsidRDefault="000D7AEF" w:rsidP="00412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18" w:type="dxa"/>
            <w:gridSpan w:val="36"/>
            <w:tcBorders>
              <w:top w:val="single" w:sz="4" w:space="0" w:color="000000" w:themeColor="text1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D7AEF" w:rsidRPr="00443A2F" w:rsidRDefault="000D7AEF" w:rsidP="00412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824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0D7AEF" w:rsidRPr="00824FCC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2.</w:t>
            </w:r>
            <w:r w:rsidRPr="00824FCC">
              <w:rPr>
                <w:lang w:val="uk-UA"/>
              </w:rPr>
              <w:t>0</w:t>
            </w:r>
            <w:r>
              <w:rPr>
                <w:lang w:val="uk-UA"/>
              </w:rPr>
              <w:t>6.1</w:t>
            </w:r>
            <w:r w:rsidRPr="00824FCC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Pr="00824FCC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824FCC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Pr="00824FCC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24FCC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824FCC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E545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3F6C9C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587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143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02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62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62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62384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587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D7AEF" w:rsidRPr="00443A2F" w:rsidRDefault="000D7AEF" w:rsidP="0062384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62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02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62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143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1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DB31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4C5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82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02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азійні види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143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623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EA561D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ософія біології проф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ько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 </w:t>
            </w:r>
            <w:r w:rsidR="00E47D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0D7AEF" w:rsidRPr="00963B69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3.</w:t>
            </w:r>
            <w:r w:rsidRPr="00963B69">
              <w:rPr>
                <w:lang w:val="uk-UA"/>
              </w:rPr>
              <w:t>0</w:t>
            </w:r>
            <w:r>
              <w:rPr>
                <w:lang w:val="uk-UA"/>
              </w:rPr>
              <w:t>6.1</w:t>
            </w:r>
            <w:r w:rsidRPr="00963B69">
              <w:rPr>
                <w:lang w:val="uk-UA"/>
              </w:rPr>
              <w:t>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Pr="00963B69" w:rsidRDefault="000D7AEF">
            <w:pPr>
              <w:jc w:val="center"/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lang w:val="uk-UA"/>
              </w:rPr>
            </w:pPr>
            <w:r w:rsidRPr="00963B69">
              <w:rPr>
                <w:rFonts w:ascii="Times New Roman" w:hAnsi="Times New Roman" w:cs="Times New Roman"/>
                <w:b/>
                <w:color w:val="FFC000"/>
                <w:sz w:val="14"/>
                <w:szCs w:val="14"/>
                <w:lang w:val="uk-UA"/>
              </w:rPr>
              <w:t>ІІ</w:t>
            </w:r>
          </w:p>
          <w:p w:rsidR="000D7AEF" w:rsidRPr="00963B69" w:rsidRDefault="000D7AEF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  <w:lang w:val="uk-UA"/>
              </w:rPr>
            </w:pPr>
            <w:r w:rsidRPr="00963B69">
              <w:rPr>
                <w:rFonts w:ascii="Times New Roman" w:eastAsia="Times New Roman" w:hAnsi="Times New Roman" w:cs="Times New Roman"/>
                <w:b/>
                <w:color w:val="FFC00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DF22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62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70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62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B1353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952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81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C2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5A76C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62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C2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62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70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81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952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5A76C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625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924A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ніка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ару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.М. </w:t>
            </w:r>
            <w:r w:rsidR="00952B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9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C2672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5225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7054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5434D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C45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синтез доц. Романюк Н.Д. </w:t>
            </w:r>
            <w:r w:rsidR="00184F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  <w:tc>
          <w:tcPr>
            <w:tcW w:w="7375" w:type="dxa"/>
            <w:gridSpan w:val="3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4124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ологічні основи інфекційних процесів доц. Звір Г.В. </w:t>
            </w:r>
            <w:r w:rsidR="00543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0D7AEF" w:rsidRPr="005434D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5434D5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4.06.1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Pr="005A76C3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5A76C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Pr="005434D5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5434D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5669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E44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E44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D0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E447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FF017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5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FF0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2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F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FF0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FF0175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544" w:type="dxa"/>
            <w:gridSpan w:val="1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FF0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2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FF0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14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F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AF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D0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D7AEF" w:rsidRPr="00E4479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1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F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, раціональна природокористування та охорона тварин проф. Царик </w:t>
            </w:r>
            <w:r w:rsidR="00712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  <w:tc>
          <w:tcPr>
            <w:tcW w:w="1495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F41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25" w:type="dxa"/>
            <w:gridSpan w:val="1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FF0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799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A768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FF01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E4479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10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C07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419" w:type="dxa"/>
            <w:gridSpan w:val="3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C078B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екулярно-генетична діагностика доц. Голуб Н.Я. </w:t>
            </w:r>
            <w:r w:rsidR="00712DD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3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0D7AEF" w:rsidRPr="00E4479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1C02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E44793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5.06.1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093F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D7AEF" w:rsidRPr="00F629D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2482" w:type="dxa"/>
            <w:gridSpan w:val="1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F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2A5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3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5F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2D4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5F38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363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D7AEF" w:rsidRPr="00F629D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248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363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130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2A5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2D4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F629D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248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2D4D3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  <w:tc>
          <w:tcPr>
            <w:tcW w:w="3130" w:type="dxa"/>
            <w:gridSpan w:val="1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тологія тварин проф. Царик Й.В. </w:t>
            </w:r>
            <w:r w:rsidR="00363D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85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2A5E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5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D7AEF" w:rsidRPr="003457A6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7D13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о-генетичне консультування доц. </w:t>
            </w: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ійців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П. </w:t>
            </w:r>
            <w:r w:rsidR="003457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32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0D7AEF" w:rsidRPr="00F629D3" w:rsidTr="000D7AEF">
        <w:trPr>
          <w:trHeight w:val="465"/>
        </w:trPr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 w:rsidP="00F629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 w:rsidP="00F629D3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F629D3" w:rsidTr="000D7AEF">
        <w:tc>
          <w:tcPr>
            <w:tcW w:w="7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0D7AEF" w:rsidRDefault="000D7AEF" w:rsidP="006938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6.06.18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4A60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F629D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1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D0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6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0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RPr="00903463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1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6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D0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3103" w:type="dxa"/>
            <w:gridSpan w:val="16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11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68" w:type="dxa"/>
            <w:gridSpan w:val="4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чна біофізика доц. Галан М.Б. </w:t>
            </w:r>
            <w:r w:rsidR="00D17C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250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D0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13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 w:rsidP="00E43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D7AEF" w:rsidTr="000D7AEF">
        <w:tc>
          <w:tcPr>
            <w:tcW w:w="7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7AEF" w:rsidRDefault="000D7AEF">
            <w:pPr>
              <w:rPr>
                <w:lang w:val="uk-UA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D7AEF" w:rsidRDefault="000D7AE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2507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6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інформатика</w:t>
            </w:r>
            <w:proofErr w:type="spellEnd"/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Осташ І.С. </w:t>
            </w:r>
            <w:r w:rsidR="005D0A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46 </w:t>
            </w:r>
            <w:r w:rsidRPr="00443A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  <w:tc>
          <w:tcPr>
            <w:tcW w:w="2924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7AEF" w:rsidRPr="00443A2F" w:rsidRDefault="000D7A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76C1D" w:rsidRPr="00AC3E5B" w:rsidRDefault="00576C1D" w:rsidP="00576C1D">
      <w:pPr>
        <w:rPr>
          <w:lang w:val="uk-UA"/>
        </w:rPr>
      </w:pPr>
    </w:p>
    <w:p w:rsidR="00D75D67" w:rsidRPr="00A518B8" w:rsidRDefault="00576C1D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Декан  </w:t>
      </w:r>
      <w:proofErr w:type="spellStart"/>
      <w:r>
        <w:rPr>
          <w:rFonts w:ascii="Times New Roman" w:hAnsi="Times New Roman" w:cs="Times New Roman"/>
          <w:b/>
        </w:rPr>
        <w:t>б</w:t>
      </w:r>
      <w:proofErr w:type="gramEnd"/>
      <w:r>
        <w:rPr>
          <w:rFonts w:ascii="Times New Roman" w:hAnsi="Times New Roman" w:cs="Times New Roman"/>
          <w:b/>
        </w:rPr>
        <w:t>іологічного</w:t>
      </w:r>
      <w:proofErr w:type="spellEnd"/>
      <w:r>
        <w:rPr>
          <w:rFonts w:ascii="Times New Roman" w:hAnsi="Times New Roman" w:cs="Times New Roman"/>
          <w:b/>
        </w:rPr>
        <w:t xml:space="preserve">  факул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</w:t>
      </w:r>
      <w:r w:rsidR="00A518B8" w:rsidRPr="00A518B8">
        <w:rPr>
          <w:rFonts w:ascii="Times New Roman" w:hAnsi="Times New Roman" w:cs="Times New Roman"/>
          <w:b/>
        </w:rPr>
        <w:t>.</w:t>
      </w:r>
    </w:p>
    <w:sectPr w:rsidR="00D75D67" w:rsidRPr="00A518B8" w:rsidSect="00A9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B86" w:rsidRDefault="002B3B86" w:rsidP="00691018">
      <w:pPr>
        <w:spacing w:after="0" w:line="240" w:lineRule="auto"/>
      </w:pPr>
      <w:r>
        <w:separator/>
      </w:r>
    </w:p>
  </w:endnote>
  <w:endnote w:type="continuationSeparator" w:id="0">
    <w:p w:rsidR="002B3B86" w:rsidRDefault="002B3B86" w:rsidP="0069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B86" w:rsidRDefault="002B3B86" w:rsidP="00691018">
      <w:pPr>
        <w:spacing w:after="0" w:line="240" w:lineRule="auto"/>
      </w:pPr>
      <w:r>
        <w:separator/>
      </w:r>
    </w:p>
  </w:footnote>
  <w:footnote w:type="continuationSeparator" w:id="0">
    <w:p w:rsidR="002B3B86" w:rsidRDefault="002B3B86" w:rsidP="00691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576C1D"/>
    <w:rsid w:val="00002B90"/>
    <w:rsid w:val="000320BD"/>
    <w:rsid w:val="00037C6E"/>
    <w:rsid w:val="00057023"/>
    <w:rsid w:val="0005796B"/>
    <w:rsid w:val="00067605"/>
    <w:rsid w:val="00073AFA"/>
    <w:rsid w:val="00075990"/>
    <w:rsid w:val="00080C10"/>
    <w:rsid w:val="00090AFF"/>
    <w:rsid w:val="00092FBD"/>
    <w:rsid w:val="00093FB3"/>
    <w:rsid w:val="00097ED7"/>
    <w:rsid w:val="000A11A2"/>
    <w:rsid w:val="000B0243"/>
    <w:rsid w:val="000D53C1"/>
    <w:rsid w:val="000D7AEF"/>
    <w:rsid w:val="000F61F6"/>
    <w:rsid w:val="00100195"/>
    <w:rsid w:val="0010307D"/>
    <w:rsid w:val="00114432"/>
    <w:rsid w:val="00117CB4"/>
    <w:rsid w:val="001232A4"/>
    <w:rsid w:val="001279C8"/>
    <w:rsid w:val="00143273"/>
    <w:rsid w:val="00167746"/>
    <w:rsid w:val="0017482A"/>
    <w:rsid w:val="00183C0C"/>
    <w:rsid w:val="00184FCC"/>
    <w:rsid w:val="00187F44"/>
    <w:rsid w:val="00193B4A"/>
    <w:rsid w:val="001A23B3"/>
    <w:rsid w:val="001C0242"/>
    <w:rsid w:val="001D3F5C"/>
    <w:rsid w:val="001F11EC"/>
    <w:rsid w:val="00202492"/>
    <w:rsid w:val="00204052"/>
    <w:rsid w:val="0020414E"/>
    <w:rsid w:val="00213725"/>
    <w:rsid w:val="00233CE1"/>
    <w:rsid w:val="002357E8"/>
    <w:rsid w:val="00243214"/>
    <w:rsid w:val="00260A3F"/>
    <w:rsid w:val="002629D6"/>
    <w:rsid w:val="00265C69"/>
    <w:rsid w:val="0027098B"/>
    <w:rsid w:val="00276DA9"/>
    <w:rsid w:val="00277E66"/>
    <w:rsid w:val="00291BD7"/>
    <w:rsid w:val="00291D28"/>
    <w:rsid w:val="002A5C87"/>
    <w:rsid w:val="002A5E10"/>
    <w:rsid w:val="002B1F3C"/>
    <w:rsid w:val="002B3B86"/>
    <w:rsid w:val="002D0EB6"/>
    <w:rsid w:val="002D197A"/>
    <w:rsid w:val="002D4D34"/>
    <w:rsid w:val="002E1A7B"/>
    <w:rsid w:val="002E5288"/>
    <w:rsid w:val="00315266"/>
    <w:rsid w:val="0033446F"/>
    <w:rsid w:val="00337038"/>
    <w:rsid w:val="003457A6"/>
    <w:rsid w:val="00363DB9"/>
    <w:rsid w:val="00392B50"/>
    <w:rsid w:val="003941BF"/>
    <w:rsid w:val="00394E02"/>
    <w:rsid w:val="003C7685"/>
    <w:rsid w:val="003C771F"/>
    <w:rsid w:val="003D20E9"/>
    <w:rsid w:val="003D36D5"/>
    <w:rsid w:val="003F6C9C"/>
    <w:rsid w:val="004036B9"/>
    <w:rsid w:val="004051DD"/>
    <w:rsid w:val="00412452"/>
    <w:rsid w:val="00416B2B"/>
    <w:rsid w:val="0043267C"/>
    <w:rsid w:val="0044398E"/>
    <w:rsid w:val="00443A2F"/>
    <w:rsid w:val="0045180A"/>
    <w:rsid w:val="00451D62"/>
    <w:rsid w:val="00451EE4"/>
    <w:rsid w:val="00454487"/>
    <w:rsid w:val="004710D4"/>
    <w:rsid w:val="004832A8"/>
    <w:rsid w:val="00484DFD"/>
    <w:rsid w:val="004A6079"/>
    <w:rsid w:val="004B0061"/>
    <w:rsid w:val="004B0728"/>
    <w:rsid w:val="004B4052"/>
    <w:rsid w:val="004B53BC"/>
    <w:rsid w:val="004B7ABA"/>
    <w:rsid w:val="004C5973"/>
    <w:rsid w:val="004C5975"/>
    <w:rsid w:val="004F00E7"/>
    <w:rsid w:val="004F0DB4"/>
    <w:rsid w:val="00500671"/>
    <w:rsid w:val="00511CB2"/>
    <w:rsid w:val="00513A23"/>
    <w:rsid w:val="005210C1"/>
    <w:rsid w:val="00521CBE"/>
    <w:rsid w:val="005225D2"/>
    <w:rsid w:val="00531278"/>
    <w:rsid w:val="005434D5"/>
    <w:rsid w:val="00553178"/>
    <w:rsid w:val="005662FF"/>
    <w:rsid w:val="00566B00"/>
    <w:rsid w:val="0057056B"/>
    <w:rsid w:val="00570F40"/>
    <w:rsid w:val="00576C1D"/>
    <w:rsid w:val="00583502"/>
    <w:rsid w:val="0058422F"/>
    <w:rsid w:val="0058458C"/>
    <w:rsid w:val="005A76C3"/>
    <w:rsid w:val="005C1B89"/>
    <w:rsid w:val="005C2FDD"/>
    <w:rsid w:val="005D0AA7"/>
    <w:rsid w:val="005E6395"/>
    <w:rsid w:val="005F38C4"/>
    <w:rsid w:val="005F63D5"/>
    <w:rsid w:val="006021EE"/>
    <w:rsid w:val="006038AF"/>
    <w:rsid w:val="00613632"/>
    <w:rsid w:val="0061476E"/>
    <w:rsid w:val="0062384F"/>
    <w:rsid w:val="00624259"/>
    <w:rsid w:val="00624C53"/>
    <w:rsid w:val="00653A7E"/>
    <w:rsid w:val="006607B9"/>
    <w:rsid w:val="00671540"/>
    <w:rsid w:val="00677D43"/>
    <w:rsid w:val="00691018"/>
    <w:rsid w:val="006938BD"/>
    <w:rsid w:val="006B1EB5"/>
    <w:rsid w:val="006E5664"/>
    <w:rsid w:val="006F1E6A"/>
    <w:rsid w:val="006F74A7"/>
    <w:rsid w:val="00702AD3"/>
    <w:rsid w:val="00705441"/>
    <w:rsid w:val="007100C1"/>
    <w:rsid w:val="00712DD3"/>
    <w:rsid w:val="00742864"/>
    <w:rsid w:val="00743765"/>
    <w:rsid w:val="00744E85"/>
    <w:rsid w:val="007611CC"/>
    <w:rsid w:val="0076633E"/>
    <w:rsid w:val="00771965"/>
    <w:rsid w:val="00785F54"/>
    <w:rsid w:val="007A122D"/>
    <w:rsid w:val="007A71A5"/>
    <w:rsid w:val="007B5AEB"/>
    <w:rsid w:val="007C0AFC"/>
    <w:rsid w:val="007D0DE5"/>
    <w:rsid w:val="007D13FD"/>
    <w:rsid w:val="007D4D5C"/>
    <w:rsid w:val="007E64F1"/>
    <w:rsid w:val="008061FD"/>
    <w:rsid w:val="00824FCC"/>
    <w:rsid w:val="0085016B"/>
    <w:rsid w:val="00880CE6"/>
    <w:rsid w:val="008A7326"/>
    <w:rsid w:val="008B390B"/>
    <w:rsid w:val="008B4E0B"/>
    <w:rsid w:val="008D2D75"/>
    <w:rsid w:val="008D58E4"/>
    <w:rsid w:val="00903463"/>
    <w:rsid w:val="009219E0"/>
    <w:rsid w:val="00924ACA"/>
    <w:rsid w:val="009346E6"/>
    <w:rsid w:val="00936C49"/>
    <w:rsid w:val="0094380E"/>
    <w:rsid w:val="00952BD5"/>
    <w:rsid w:val="009568C2"/>
    <w:rsid w:val="00963B69"/>
    <w:rsid w:val="009741CE"/>
    <w:rsid w:val="009755C5"/>
    <w:rsid w:val="009B369A"/>
    <w:rsid w:val="009B37AD"/>
    <w:rsid w:val="009C4CE7"/>
    <w:rsid w:val="009E1E46"/>
    <w:rsid w:val="00A0366A"/>
    <w:rsid w:val="00A14C34"/>
    <w:rsid w:val="00A16527"/>
    <w:rsid w:val="00A260A4"/>
    <w:rsid w:val="00A3317F"/>
    <w:rsid w:val="00A518B8"/>
    <w:rsid w:val="00A519D1"/>
    <w:rsid w:val="00A57D6B"/>
    <w:rsid w:val="00A57F03"/>
    <w:rsid w:val="00A601B8"/>
    <w:rsid w:val="00A611A1"/>
    <w:rsid w:val="00A70AAA"/>
    <w:rsid w:val="00A7688A"/>
    <w:rsid w:val="00A80485"/>
    <w:rsid w:val="00A81EF9"/>
    <w:rsid w:val="00A96D70"/>
    <w:rsid w:val="00AA6FBF"/>
    <w:rsid w:val="00AC3E5B"/>
    <w:rsid w:val="00AF4184"/>
    <w:rsid w:val="00B0699C"/>
    <w:rsid w:val="00B06D51"/>
    <w:rsid w:val="00B13534"/>
    <w:rsid w:val="00B1651D"/>
    <w:rsid w:val="00B1720E"/>
    <w:rsid w:val="00B33852"/>
    <w:rsid w:val="00B51768"/>
    <w:rsid w:val="00B569BF"/>
    <w:rsid w:val="00B743B7"/>
    <w:rsid w:val="00B973CF"/>
    <w:rsid w:val="00BC31E6"/>
    <w:rsid w:val="00BC373D"/>
    <w:rsid w:val="00BC47F0"/>
    <w:rsid w:val="00BE3060"/>
    <w:rsid w:val="00BE31C8"/>
    <w:rsid w:val="00BE5331"/>
    <w:rsid w:val="00C01BE5"/>
    <w:rsid w:val="00C03CE8"/>
    <w:rsid w:val="00C046DF"/>
    <w:rsid w:val="00C078B1"/>
    <w:rsid w:val="00C1202B"/>
    <w:rsid w:val="00C26728"/>
    <w:rsid w:val="00C44340"/>
    <w:rsid w:val="00C456A3"/>
    <w:rsid w:val="00C5079A"/>
    <w:rsid w:val="00C52A4C"/>
    <w:rsid w:val="00C80C89"/>
    <w:rsid w:val="00C82A9D"/>
    <w:rsid w:val="00C83C71"/>
    <w:rsid w:val="00C86221"/>
    <w:rsid w:val="00CC48EF"/>
    <w:rsid w:val="00CC621B"/>
    <w:rsid w:val="00CD39CB"/>
    <w:rsid w:val="00CF1274"/>
    <w:rsid w:val="00CF6613"/>
    <w:rsid w:val="00D1004E"/>
    <w:rsid w:val="00D13FA9"/>
    <w:rsid w:val="00D167D8"/>
    <w:rsid w:val="00D17C6D"/>
    <w:rsid w:val="00D57DD0"/>
    <w:rsid w:val="00D60784"/>
    <w:rsid w:val="00D75D67"/>
    <w:rsid w:val="00D86181"/>
    <w:rsid w:val="00D91065"/>
    <w:rsid w:val="00D9607B"/>
    <w:rsid w:val="00D96676"/>
    <w:rsid w:val="00DA6C61"/>
    <w:rsid w:val="00DB31C4"/>
    <w:rsid w:val="00DB4CC6"/>
    <w:rsid w:val="00DC0373"/>
    <w:rsid w:val="00DC64B9"/>
    <w:rsid w:val="00DF0C8A"/>
    <w:rsid w:val="00DF2284"/>
    <w:rsid w:val="00DF6B46"/>
    <w:rsid w:val="00E04144"/>
    <w:rsid w:val="00E074A1"/>
    <w:rsid w:val="00E166CE"/>
    <w:rsid w:val="00E17652"/>
    <w:rsid w:val="00E433A7"/>
    <w:rsid w:val="00E44793"/>
    <w:rsid w:val="00E4727C"/>
    <w:rsid w:val="00E47D29"/>
    <w:rsid w:val="00E54574"/>
    <w:rsid w:val="00E560A4"/>
    <w:rsid w:val="00E575DF"/>
    <w:rsid w:val="00E64AF8"/>
    <w:rsid w:val="00E7276F"/>
    <w:rsid w:val="00E84D04"/>
    <w:rsid w:val="00EA561D"/>
    <w:rsid w:val="00EB0363"/>
    <w:rsid w:val="00EC3A72"/>
    <w:rsid w:val="00EC3C31"/>
    <w:rsid w:val="00EE2BE2"/>
    <w:rsid w:val="00F10CFB"/>
    <w:rsid w:val="00F164C8"/>
    <w:rsid w:val="00F2117A"/>
    <w:rsid w:val="00F46B08"/>
    <w:rsid w:val="00F55FF9"/>
    <w:rsid w:val="00F5716E"/>
    <w:rsid w:val="00F629D3"/>
    <w:rsid w:val="00F71FAB"/>
    <w:rsid w:val="00F8244B"/>
    <w:rsid w:val="00F86155"/>
    <w:rsid w:val="00F90D8E"/>
    <w:rsid w:val="00F94588"/>
    <w:rsid w:val="00FA0EF7"/>
    <w:rsid w:val="00FD24AD"/>
    <w:rsid w:val="00FD7698"/>
    <w:rsid w:val="00FE3875"/>
    <w:rsid w:val="00FF0175"/>
    <w:rsid w:val="00FF11FA"/>
    <w:rsid w:val="00FF2495"/>
    <w:rsid w:val="00FF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91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1018"/>
  </w:style>
  <w:style w:type="paragraph" w:styleId="a6">
    <w:name w:val="footer"/>
    <w:basedOn w:val="a"/>
    <w:link w:val="a7"/>
    <w:uiPriority w:val="99"/>
    <w:semiHidden/>
    <w:unhideWhenUsed/>
    <w:rsid w:val="006910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10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64CD0-87C7-48FB-A865-C1C9DF59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354</TotalTime>
  <Pages>10</Pages>
  <Words>8040</Words>
  <Characters>4584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mura</dc:creator>
  <cp:lastModifiedBy>dekanat</cp:lastModifiedBy>
  <cp:revision>274</cp:revision>
  <cp:lastPrinted>2018-01-21T13:05:00Z</cp:lastPrinted>
  <dcterms:created xsi:type="dcterms:W3CDTF">2017-12-19T15:31:00Z</dcterms:created>
  <dcterms:modified xsi:type="dcterms:W3CDTF">2018-05-25T12:11:00Z</dcterms:modified>
</cp:coreProperties>
</file>